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F9" w:rsidRDefault="000872F9" w:rsidP="000872F9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Anexa nr. 1</w:t>
      </w:r>
      <w:r w:rsidRPr="00EB62B6">
        <w:rPr>
          <w:color w:val="000000" w:themeColor="text1"/>
        </w:rPr>
        <w:t xml:space="preserve"> la OME nr</w:t>
      </w:r>
      <w:r w:rsidR="00493EF0">
        <w:rPr>
          <w:color w:val="000000" w:themeColor="text1"/>
        </w:rPr>
        <w:t xml:space="preserve">. </w:t>
      </w:r>
      <w:r w:rsidR="00493EF0" w:rsidRPr="00493EF0">
        <w:rPr>
          <w:color w:val="000000" w:themeColor="text1"/>
        </w:rPr>
        <w:t>5722/27.09.2022</w:t>
      </w:r>
    </w:p>
    <w:p w:rsidR="000872F9" w:rsidRPr="00C22B5E" w:rsidRDefault="000872F9" w:rsidP="000872F9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22B5E">
        <w:rPr>
          <w:i/>
          <w:color w:val="000000" w:themeColor="text1"/>
        </w:rPr>
        <w:t>(Anexa nr.</w:t>
      </w:r>
      <w:r>
        <w:rPr>
          <w:i/>
          <w:color w:val="000000" w:themeColor="text1"/>
        </w:rPr>
        <w:t xml:space="preserve"> 2</w:t>
      </w:r>
      <w:r w:rsidRPr="00C22B5E">
        <w:rPr>
          <w:i/>
          <w:color w:val="000000" w:themeColor="text1"/>
        </w:rPr>
        <w:t xml:space="preserve"> la Metodologie) </w:t>
      </w: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Pr="00783AD6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 </w:t>
      </w:r>
      <w:r w:rsidR="006B5C33" w:rsidRPr="00783AD6">
        <w:rPr>
          <w:b/>
        </w:rPr>
        <w:t>1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elgril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Aspecte </w:t>
            </w:r>
            <w:r w:rsidR="00F9632B" w:rsidRPr="00896769">
              <w:rPr>
                <w:b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769">
              <w:rPr>
                <w:b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ealizat</w:t>
            </w:r>
            <w:r w:rsidR="00940B08" w:rsidRPr="00896769">
              <w:rPr>
                <w:b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Cunoaştere </w:t>
            </w:r>
            <w:r w:rsidR="00FD1B30" w:rsidRPr="00896769">
              <w:rPr>
                <w:b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>- c</w:t>
            </w:r>
            <w:r w:rsidR="00A426EA" w:rsidRPr="005347D0">
              <w:rPr>
                <w:bCs/>
                <w:color w:val="000000" w:themeColor="text1"/>
              </w:rPr>
              <w:t>unoaşterea contextelor de învăţare şi a obiectivelor</w:t>
            </w:r>
            <w:r w:rsidR="00045424">
              <w:rPr>
                <w:bCs/>
                <w:color w:val="000000" w:themeColor="text1"/>
              </w:rPr>
              <w:t>/com</w:t>
            </w:r>
            <w:r w:rsidR="009E2EA0">
              <w:rPr>
                <w:bCs/>
                <w:color w:val="000000" w:themeColor="text1"/>
              </w:rPr>
              <w:t>petențelor</w:t>
            </w:r>
            <w:r w:rsidR="00A426EA" w:rsidRPr="005347D0">
              <w:rPr>
                <w:bCs/>
                <w:color w:val="000000" w:themeColor="text1"/>
              </w:rPr>
              <w:t xml:space="preserve">, </w:t>
            </w:r>
            <w:r w:rsidR="0012509F" w:rsidRPr="005347D0">
              <w:rPr>
                <w:bCs/>
                <w:color w:val="000000" w:themeColor="text1"/>
              </w:rPr>
              <w:t>a dificultăţilor</w:t>
            </w:r>
            <w:r w:rsidR="00A426EA" w:rsidRPr="005347D0">
              <w:rPr>
                <w:bCs/>
                <w:color w:val="000000" w:themeColor="text1"/>
              </w:rPr>
              <w:t xml:space="preserve"> de învăţare specifice disciplinei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 xml:space="preserve">cunoaşterea modului de proiectare a </w:t>
            </w:r>
            <w:r w:rsidRPr="005347D0">
              <w:rPr>
                <w:bCs/>
                <w:color w:val="000000" w:themeColor="text1"/>
              </w:rPr>
              <w:t>conţinuturilor disciplinei</w:t>
            </w:r>
          </w:p>
          <w:p w:rsidR="002D283A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>cunoaşterea</w:t>
            </w:r>
            <w:r w:rsidR="00B20453" w:rsidRPr="005347D0">
              <w:rPr>
                <w:bCs/>
                <w:color w:val="000000" w:themeColor="text1"/>
              </w:rPr>
              <w:t xml:space="preserve"> </w:t>
            </w:r>
            <w:r w:rsidR="0012509F" w:rsidRPr="005347D0">
              <w:rPr>
                <w:bCs/>
                <w:color w:val="000000" w:themeColor="text1"/>
              </w:rPr>
              <w:t>pr</w:t>
            </w:r>
            <w:r w:rsidR="009F0ECE" w:rsidRPr="005347D0">
              <w:rPr>
                <w:bCs/>
                <w:color w:val="000000" w:themeColor="text1"/>
              </w:rPr>
              <w:t>oceselor de predare şi învăţare</w:t>
            </w:r>
            <w:r w:rsidR="00C16CE0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 xml:space="preserve"> folosind </w:t>
            </w:r>
            <w:r w:rsidR="00C16CE0" w:rsidRPr="005347D0">
              <w:rPr>
                <w:bCs/>
                <w:color w:val="000000" w:themeColor="text1"/>
              </w:rPr>
              <w:t xml:space="preserve">inclusiv </w:t>
            </w:r>
            <w:r w:rsidR="002D283A" w:rsidRPr="005347D0">
              <w:rPr>
                <w:bCs/>
                <w:color w:val="000000" w:themeColor="text1"/>
              </w:rPr>
              <w:t>tehnologii digitale</w:t>
            </w:r>
          </w:p>
          <w:p w:rsidR="00C25FD7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>cunoaşterea teoriilor învăţării, a proceselor  şi metodelor de evaluare</w:t>
            </w:r>
            <w:r w:rsidR="00C16CE0" w:rsidRPr="005347D0">
              <w:rPr>
                <w:bCs/>
                <w:color w:val="000000" w:themeColor="text1"/>
              </w:rPr>
              <w:t>, inclusiv</w:t>
            </w:r>
            <w:r w:rsidR="002D283A" w:rsidRPr="005347D0">
              <w:rPr>
                <w:bCs/>
                <w:color w:val="000000" w:themeColor="text1"/>
              </w:rPr>
              <w:t xml:space="preserve"> digitale</w:t>
            </w:r>
            <w:r w:rsidR="00C16CE0" w:rsidRPr="005347D0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idactice</w:t>
            </w:r>
          </w:p>
        </w:tc>
        <w:tc>
          <w:tcPr>
            <w:tcW w:w="6379" w:type="dxa"/>
          </w:tcPr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>- p</w:t>
            </w:r>
            <w:r w:rsidR="002D283A" w:rsidRPr="005347D0">
              <w:rPr>
                <w:bCs/>
                <w:color w:val="000000" w:themeColor="text1"/>
              </w:rPr>
              <w:t>lanificarea, desfășurarea, coordonarea activității de predare/învățare/evaluare</w:t>
            </w:r>
            <w:r w:rsidR="00A91EC2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>adaptată la specificul formațiunii de studiu</w:t>
            </w:r>
          </w:p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DB0014" w:rsidRPr="005347D0">
              <w:rPr>
                <w:bCs/>
                <w:color w:val="000000" w:themeColor="text1"/>
              </w:rPr>
              <w:t>operaţionalizarea obiectivelor</w:t>
            </w:r>
            <w:r w:rsidR="00045424">
              <w:rPr>
                <w:bCs/>
                <w:color w:val="000000" w:themeColor="text1"/>
              </w:rPr>
              <w:t>/competențelor</w:t>
            </w:r>
            <w:r w:rsidR="00DB0014" w:rsidRPr="005347D0">
              <w:rPr>
                <w:bCs/>
                <w:color w:val="000000" w:themeColor="text1"/>
              </w:rPr>
              <w:t xml:space="preserve"> predării pe baza taxonomiilor actuale</w:t>
            </w:r>
          </w:p>
          <w:p w:rsidR="00C25FD7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A91EC2" w:rsidRPr="005347D0">
              <w:rPr>
                <w:bCs/>
                <w:color w:val="000000" w:themeColor="text1"/>
              </w:rPr>
              <w:t>m</w:t>
            </w:r>
            <w:r w:rsidR="00F9632B" w:rsidRPr="005347D0">
              <w:rPr>
                <w:bCs/>
                <w:color w:val="000000" w:themeColor="text1"/>
              </w:rPr>
              <w:t>onitorizarea, adaptarea şi evaluarea obiectivelor</w:t>
            </w:r>
            <w:r w:rsidR="00717662">
              <w:rPr>
                <w:bCs/>
                <w:color w:val="000000" w:themeColor="text1"/>
              </w:rPr>
              <w:t xml:space="preserve"> lecției, a competențelor la nivelul disciplinei</w:t>
            </w:r>
            <w:r w:rsidR="00F9632B" w:rsidRPr="005347D0">
              <w:rPr>
                <w:bCs/>
                <w:color w:val="000000" w:themeColor="text1"/>
              </w:rPr>
              <w:t xml:space="preserve"> şi a proceselor de predare-învăţare</w:t>
            </w:r>
            <w:r w:rsidR="00C16CE0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>folosind inclusiv tehnologii digital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A91EC2" w:rsidRPr="005347D0">
              <w:rPr>
                <w:bCs/>
                <w:color w:val="000000" w:themeColor="text1"/>
              </w:rPr>
              <w:t>d</w:t>
            </w:r>
            <w:r w:rsidR="00F9632B" w:rsidRPr="005347D0">
              <w:rPr>
                <w:bCs/>
                <w:color w:val="000000" w:themeColor="text1"/>
              </w:rPr>
              <w:t>isponibilitatea pent</w:t>
            </w:r>
            <w:r w:rsidR="00AC4C84" w:rsidRPr="005347D0">
              <w:rPr>
                <w:bCs/>
                <w:color w:val="000000" w:themeColor="text1"/>
              </w:rPr>
              <w:t>ru schimbare, flexibilitate</w:t>
            </w:r>
            <w:r w:rsidR="009F0ECE" w:rsidRPr="005347D0">
              <w:rPr>
                <w:bCs/>
                <w:color w:val="000000" w:themeColor="text1"/>
              </w:rPr>
              <w:t xml:space="preserve"> şi învăţare continuă 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F9632B" w:rsidRPr="005347D0">
              <w:rPr>
                <w:bCs/>
                <w:color w:val="000000" w:themeColor="text1"/>
              </w:rPr>
              <w:t>susţine</w:t>
            </w:r>
            <w:r w:rsidR="00A91EC2" w:rsidRPr="005347D0">
              <w:rPr>
                <w:bCs/>
                <w:color w:val="000000" w:themeColor="text1"/>
              </w:rPr>
              <w:t>rea</w:t>
            </w:r>
            <w:r w:rsidR="00F9632B" w:rsidRPr="005347D0">
              <w:rPr>
                <w:bCs/>
                <w:color w:val="000000" w:themeColor="text1"/>
              </w:rPr>
              <w:t xml:space="preserve"> elevilor</w:t>
            </w:r>
            <w:r w:rsidR="00AC4C84" w:rsidRPr="005347D0">
              <w:rPr>
                <w:bCs/>
                <w:color w:val="000000" w:themeColor="text1"/>
              </w:rPr>
              <w:t xml:space="preserve"> în procesul de învățare</w:t>
            </w:r>
            <w:r w:rsidR="00A91EC2" w:rsidRPr="005347D0">
              <w:rPr>
                <w:bCs/>
                <w:color w:val="000000" w:themeColor="text1"/>
              </w:rPr>
              <w:t>,</w:t>
            </w:r>
            <w:r w:rsidR="00AC4C84" w:rsidRPr="005347D0">
              <w:rPr>
                <w:bCs/>
                <w:color w:val="000000" w:themeColor="text1"/>
              </w:rPr>
              <w:t xml:space="preserve"> </w:t>
            </w:r>
            <w:r w:rsidR="00F9632B" w:rsidRPr="005347D0">
              <w:rPr>
                <w:bCs/>
                <w:color w:val="000000" w:themeColor="text1"/>
              </w:rPr>
              <w:t>încuraja</w:t>
            </w:r>
            <w:r w:rsidR="00AC4C84" w:rsidRPr="005347D0">
              <w:rPr>
                <w:bCs/>
                <w:color w:val="000000" w:themeColor="text1"/>
              </w:rPr>
              <w:t>rea atitudinilor democratice la elevi, în calitatea acestora de cetăţeni europeni</w:t>
            </w:r>
            <w:r w:rsidR="00F9632B" w:rsidRPr="005347D0">
              <w:rPr>
                <w:bCs/>
                <w:color w:val="000000" w:themeColor="text1"/>
              </w:rPr>
              <w:t xml:space="preserve"> </w:t>
            </w:r>
          </w:p>
          <w:p w:rsidR="00C25FD7" w:rsidRPr="005347D0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FD1B30" w:rsidRPr="005347D0">
              <w:rPr>
                <w:bCs/>
                <w:color w:val="000000" w:themeColor="text1"/>
              </w:rPr>
              <w:t xml:space="preserve">implicare în </w:t>
            </w:r>
            <w:r w:rsidR="00DB0014" w:rsidRPr="005347D0">
              <w:rPr>
                <w:bCs/>
                <w:color w:val="000000" w:themeColor="text1"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76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8B588F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b/>
          <w:color w:val="000000" w:themeColor="text1"/>
        </w:rPr>
        <w:t>Director/Director adjunct</w:t>
      </w:r>
      <w:r w:rsidR="005521F1" w:rsidRPr="005347D0">
        <w:rPr>
          <w:color w:val="000000" w:themeColor="text1"/>
        </w:rPr>
        <w:t>/</w:t>
      </w:r>
      <w:r w:rsidR="008B588F" w:rsidRPr="005347D0">
        <w:rPr>
          <w:b/>
          <w:color w:val="000000" w:themeColor="text1"/>
        </w:rPr>
        <w:t>Responsabil/Membru al Comisiei de mentorat didactic și formare în cariera didactică</w:t>
      </w:r>
      <w:r w:rsidR="005521F1" w:rsidRPr="005347D0">
        <w:rPr>
          <w:b/>
          <w:color w:val="000000" w:themeColor="text1"/>
        </w:rPr>
        <w:t>:</w:t>
      </w:r>
      <w:r w:rsidRPr="005347D0">
        <w:rPr>
          <w:color w:val="000000" w:themeColor="text1"/>
        </w:rPr>
        <w:t xml:space="preserve">   </w:t>
      </w:r>
    </w:p>
    <w:p w:rsidR="00C25FD7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color w:val="000000" w:themeColor="text1"/>
        </w:rPr>
        <w:t xml:space="preserve"> .............</w:t>
      </w:r>
      <w:r w:rsidR="00896769" w:rsidRPr="005347D0">
        <w:rPr>
          <w:color w:val="000000" w:themeColor="text1"/>
        </w:rPr>
        <w:t>..........................................</w:t>
      </w:r>
      <w:r w:rsidRPr="005347D0">
        <w:rPr>
          <w:color w:val="000000" w:themeColor="text1"/>
        </w:rPr>
        <w:t xml:space="preserve">    .............</w:t>
      </w:r>
      <w:r w:rsidR="00896769" w:rsidRPr="005347D0">
        <w:rPr>
          <w:color w:val="000000" w:themeColor="text1"/>
        </w:rPr>
        <w:t>......</w:t>
      </w:r>
      <w:r w:rsidRPr="005347D0">
        <w:rPr>
          <w:color w:val="000000" w:themeColor="text1"/>
        </w:rPr>
        <w:t xml:space="preserve"> </w:t>
      </w:r>
      <w:r w:rsidR="00896769" w:rsidRPr="005347D0">
        <w:rPr>
          <w:color w:val="000000" w:themeColor="text1"/>
        </w:rPr>
        <w:t xml:space="preserve">   </w:t>
      </w:r>
      <w:r w:rsidR="005521F1" w:rsidRPr="005347D0">
        <w:rPr>
          <w:color w:val="000000" w:themeColor="text1"/>
        </w:rPr>
        <w:t xml:space="preserve">  </w:t>
      </w:r>
      <w:r w:rsidR="003D2CE2" w:rsidRPr="005347D0">
        <w:rPr>
          <w:color w:val="000000" w:themeColor="text1"/>
        </w:rPr>
        <w:t xml:space="preserve"> </w:t>
      </w:r>
    </w:p>
    <w:p w:rsidR="000E4438" w:rsidRDefault="00896769" w:rsidP="008B588F">
      <w:pPr>
        <w:autoSpaceDE w:val="0"/>
        <w:autoSpaceDN w:val="0"/>
        <w:adjustRightInd w:val="0"/>
        <w:jc w:val="both"/>
      </w:pPr>
      <w:r w:rsidRPr="005347D0">
        <w:rPr>
          <w:color w:val="000000" w:themeColor="text1"/>
        </w:rPr>
        <w:t xml:space="preserve">          </w:t>
      </w:r>
      <w:r w:rsidR="005521F1" w:rsidRPr="005347D0">
        <w:rPr>
          <w:color w:val="000000" w:themeColor="text1"/>
        </w:rPr>
        <w:t xml:space="preserve">     </w:t>
      </w:r>
      <w:r w:rsidR="00C25FD7" w:rsidRPr="005347D0">
        <w:rPr>
          <w:color w:val="000000" w:themeColor="text1"/>
        </w:rPr>
        <w:t>(numele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şi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prenumele</w:t>
      </w:r>
      <w:r w:rsidR="003D2CE2" w:rsidRPr="005347D0">
        <w:rPr>
          <w:color w:val="000000" w:themeColor="text1"/>
        </w:rPr>
        <w:t>)</w:t>
      </w:r>
      <w:r w:rsidR="003D2CE2">
        <w:t xml:space="preserve">         </w:t>
      </w:r>
      <w:r w:rsidR="005521F1">
        <w:t xml:space="preserve"> </w:t>
      </w:r>
      <w:r w:rsidR="00C25FD7" w:rsidRPr="00896769">
        <w:t>(semnătura)</w:t>
      </w: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7101E" w:rsidRDefault="0097101E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2512" w:rsidRPr="00C644CF" w:rsidRDefault="00270FA7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2</w:t>
      </w:r>
      <w:r w:rsidRPr="00C644CF">
        <w:rPr>
          <w:b/>
          <w:sz w:val="22"/>
          <w:szCs w:val="22"/>
        </w:rPr>
        <w:t xml:space="preserve"> </w:t>
      </w:r>
    </w:p>
    <w:p w:rsidR="00270FA7" w:rsidRPr="00C644CF" w:rsidRDefault="00DB2512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a activității didactice  în cadrul  inspecţiei </w:t>
      </w:r>
      <w:r w:rsidR="00C946EA" w:rsidRPr="00C644CF">
        <w:rPr>
          <w:b/>
          <w:sz w:val="22"/>
          <w:szCs w:val="22"/>
        </w:rPr>
        <w:t>de specialitate</w:t>
      </w:r>
      <w:r w:rsidRPr="00C644CF">
        <w:rPr>
          <w:b/>
          <w:sz w:val="22"/>
          <w:szCs w:val="22"/>
        </w:rPr>
        <w:t xml:space="preserve"> la clasă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C85868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047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992"/>
        <w:gridCol w:w="992"/>
      </w:tblGrid>
      <w:tr w:rsidR="00270FA7" w:rsidRPr="00C644CF" w:rsidTr="0097101E">
        <w:trPr>
          <w:trHeight w:val="38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7088" w:type="dxa"/>
            <w:vMerge w:val="restart"/>
            <w:vAlign w:val="center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984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trHeight w:val="72"/>
        </w:trPr>
        <w:tc>
          <w:tcPr>
            <w:tcW w:w="1242" w:type="dxa"/>
            <w:vMerge/>
            <w:shd w:val="clear" w:color="auto" w:fill="auto"/>
            <w:vAlign w:val="center"/>
          </w:tcPr>
          <w:p w:rsidR="00270FA7" w:rsidRPr="00C644CF" w:rsidRDefault="00270FA7" w:rsidP="00B3019D">
            <w:pPr>
              <w:rPr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Maxim 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Realizat </w:t>
            </w:r>
          </w:p>
        </w:tc>
      </w:tr>
      <w:tr w:rsidR="00957817" w:rsidRPr="00C644CF" w:rsidTr="0097101E">
        <w:trPr>
          <w:trHeight w:val="164"/>
        </w:trPr>
        <w:tc>
          <w:tcPr>
            <w:tcW w:w="1242" w:type="dxa"/>
            <w:shd w:val="clear" w:color="auto" w:fill="auto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957817" w:rsidRPr="00C644CF" w:rsidRDefault="00957817" w:rsidP="00957817">
            <w:pPr>
              <w:pStyle w:val="Subsol"/>
              <w:tabs>
                <w:tab w:val="left" w:pos="720"/>
              </w:tabs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trHeight w:val="49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Aspecte formale </w:t>
            </w:r>
          </w:p>
          <w:p w:rsidR="00270FA7" w:rsidRPr="005347D0" w:rsidRDefault="00270FA7" w:rsidP="00C16CE0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ocumente, documentaţie, materiale didactice disponibile</w:t>
            </w:r>
            <w:r w:rsidR="00C16CE0" w:rsidRPr="005347D0">
              <w:rPr>
                <w:color w:val="000000" w:themeColor="text1"/>
                <w:sz w:val="22"/>
                <w:szCs w:val="22"/>
              </w:rPr>
              <w:t>, inclusiv  resurse de tehnologie digitală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  <w:shd w:val="clear" w:color="auto" w:fill="auto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Proiectare – motivare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nţinut ştiinţifico-aplicativ 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Metode şi mijloace didactice (varietate, oportunitate, originalitate, eficienţă)</w:t>
            </w:r>
          </w:p>
          <w:p w:rsidR="00C16CE0" w:rsidRPr="005347D0" w:rsidRDefault="00C16CE0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limat psihopedagogic </w:t>
            </w:r>
          </w:p>
          <w:p w:rsidR="00270FA7" w:rsidRPr="005347D0" w:rsidRDefault="006107D2" w:rsidP="00B3019D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a</w:t>
            </w:r>
            <w:r w:rsidR="00270FA7" w:rsidRPr="005347D0">
              <w:rPr>
                <w:color w:val="000000" w:themeColor="text1"/>
                <w:sz w:val="22"/>
                <w:szCs w:val="22"/>
              </w:rPr>
              <w:t>mbient specific disciplinei, motivaţie pentru lecţi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479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 xml:space="preserve">Elevii -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bCs/>
                <w:sz w:val="22"/>
                <w:szCs w:val="22"/>
              </w:rPr>
              <w:t xml:space="preserve">dominante vizate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Deprinderi de activitate intelectuală individuală şi în echipă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titudine faţă de şcoală - statutul şi rolul la or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a de clasă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385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>Profesorul – dominante vizate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profesionale şi metodice </w:t>
            </w:r>
          </w:p>
          <w:p w:rsidR="00270FA7" w:rsidRPr="005347D0" w:rsidRDefault="00270FA7" w:rsidP="00A7383F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e cunoaştere, organizare şi prelucrare a informaţiei; de execuţie – rapiditatea, precizia acţiunilor şi distribut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ivitatea atenţiei; </w:t>
            </w:r>
            <w:r w:rsidRPr="005347D0">
              <w:rPr>
                <w:color w:val="000000" w:themeColor="text1"/>
                <w:sz w:val="22"/>
                <w:szCs w:val="22"/>
              </w:rPr>
              <w:t>de comunicare –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 coerenț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, concizia şi acurateţea discursului, captarea şi păstrarea 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interesului elevilor, abilitate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 pentru activitate diferenţiat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72799A" w:rsidRPr="005347D0">
              <w:rPr>
                <w:color w:val="000000" w:themeColor="text1"/>
                <w:sz w:val="22"/>
                <w:szCs w:val="22"/>
              </w:rPr>
              <w:t>,  utilizarea tehnologiilor digitale pentru a îmbunătăţi strategiile de evaluare și pentru a crea instrumente de</w:t>
            </w:r>
            <w:r w:rsidR="000C7654" w:rsidRPr="005347D0">
              <w:rPr>
                <w:color w:val="000000" w:themeColor="text1"/>
                <w:sz w:val="22"/>
                <w:szCs w:val="22"/>
              </w:rPr>
              <w:t xml:space="preserve"> evaluare adaptate obiectivelor</w:t>
            </w:r>
            <w:r w:rsidR="00717662">
              <w:rPr>
                <w:color w:val="000000" w:themeColor="text1"/>
                <w:sz w:val="22"/>
                <w:szCs w:val="22"/>
              </w:rPr>
              <w:t>/competențelor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sociale şi de personalitate </w:t>
            </w:r>
          </w:p>
          <w:p w:rsidR="00270FA7" w:rsidRPr="005347D0" w:rsidRDefault="00270FA7" w:rsidP="006107D2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>, inclusiv pentru utilizarea aplicațiilor informatic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240"/>
        </w:trPr>
        <w:tc>
          <w:tcPr>
            <w:tcW w:w="8330" w:type="dxa"/>
            <w:gridSpan w:val="2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</w:tbl>
    <w:p w:rsidR="00270FA7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</w:p>
    <w:p w:rsidR="000A67BC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 xml:space="preserve">Inspector școlar/profesor metodist </w:t>
      </w:r>
      <w:r w:rsidR="000A67BC" w:rsidRPr="00C644CF">
        <w:rPr>
          <w:sz w:val="22"/>
          <w:szCs w:val="22"/>
        </w:rPr>
        <w:t>,</w:t>
      </w:r>
    </w:p>
    <w:p w:rsidR="004D4641" w:rsidRPr="00C644CF" w:rsidRDefault="004D4641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</w:t>
      </w:r>
    </w:p>
    <w:p w:rsidR="004D4641" w:rsidRPr="00C644CF" w:rsidRDefault="004D4641" w:rsidP="00270FA7">
      <w:pPr>
        <w:pStyle w:val="Subsol"/>
        <w:tabs>
          <w:tab w:val="left" w:pos="720"/>
        </w:tabs>
        <w:rPr>
          <w:sz w:val="22"/>
          <w:szCs w:val="22"/>
        </w:rPr>
      </w:pPr>
    </w:p>
    <w:p w:rsidR="004D4641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</w:t>
      </w:r>
    </w:p>
    <w:p w:rsidR="00783AD6" w:rsidRPr="00434C56" w:rsidRDefault="004D4641" w:rsidP="00434C56">
      <w:pPr>
        <w:pStyle w:val="Subsol"/>
        <w:tabs>
          <w:tab w:val="left" w:pos="720"/>
        </w:tabs>
      </w:pPr>
      <w:r>
        <w:t xml:space="preserve"> .......................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97101E" w:rsidRDefault="0097101E" w:rsidP="00A8634A">
      <w:pPr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4D4641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3</w:t>
      </w:r>
    </w:p>
    <w:p w:rsidR="00270FA7" w:rsidRPr="00C644CF" w:rsidRDefault="004D4641" w:rsidP="00270FA7">
      <w:pPr>
        <w:jc w:val="center"/>
        <w:rPr>
          <w:sz w:val="22"/>
          <w:szCs w:val="22"/>
        </w:rPr>
      </w:pPr>
      <w:r w:rsidRPr="00C644CF">
        <w:rPr>
          <w:b/>
          <w:sz w:val="22"/>
          <w:szCs w:val="22"/>
        </w:rPr>
        <w:t xml:space="preserve"> 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Pr="00C644CF">
        <w:rPr>
          <w:b/>
          <w:sz w:val="22"/>
          <w:szCs w:val="22"/>
        </w:rPr>
        <w:t xml:space="preserve"> la clasă pentru profesorii din centre şi cabinete de asistenţǎ psihopedagogicǎ</w:t>
      </w:r>
      <w:r w:rsidRPr="00C644CF">
        <w:rPr>
          <w:sz w:val="22"/>
          <w:szCs w:val="22"/>
        </w:rPr>
        <w:t xml:space="preserve"> 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957817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863"/>
        <w:gridCol w:w="993"/>
        <w:gridCol w:w="1134"/>
      </w:tblGrid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6863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: criterii</w:t>
            </w:r>
          </w:p>
        </w:tc>
        <w:tc>
          <w:tcPr>
            <w:tcW w:w="2127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6863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957817" w:rsidRPr="00C644CF" w:rsidTr="0097101E">
        <w:trPr>
          <w:jc w:val="center"/>
        </w:trPr>
        <w:tc>
          <w:tcPr>
            <w:tcW w:w="1345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686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0E4438">
            <w:pPr>
              <w:ind w:left="-28"/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specte form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realizarea proiectării, documentare</w:t>
            </w:r>
            <w:r w:rsidR="00717662">
              <w:rPr>
                <w:color w:val="000000" w:themeColor="text1"/>
                <w:sz w:val="22"/>
                <w:szCs w:val="22"/>
              </w:rPr>
              <w:t xml:space="preserve"> utilizând inclusiv 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>resursele de tehnologie digital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nţinut ştiinţifico-aplicativ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ructurare, sistematizare, coerenţă, consisten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etode didactice, mijloace de învăţământ, forme de organizare a activităţii (varietate, oportunitate, originalitate, eficienţă)</w:t>
            </w:r>
          </w:p>
          <w:p w:rsidR="008D7249" w:rsidRPr="005E68A4" w:rsidRDefault="008D7249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Climatul psihopedagogic 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Elevii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cognitive, sociale şi emoţion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titudinea elevilor în cadrul activităţii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facilitarea implicării elevilor, încurajarea atitudinii pozitive a acestora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Profesorul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profesionale şi metodic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(de </w:t>
            </w:r>
            <w:r w:rsidR="00FB3645" w:rsidRPr="005E68A4">
              <w:rPr>
                <w:color w:val="000000" w:themeColor="text1"/>
                <w:sz w:val="22"/>
                <w:szCs w:val="22"/>
              </w:rPr>
              <w:t>cunoaştere</w:t>
            </w:r>
            <w:r w:rsidRPr="005E68A4">
              <w:rPr>
                <w:color w:val="000000" w:themeColor="text1"/>
                <w:sz w:val="22"/>
                <w:szCs w:val="22"/>
              </w:rPr>
              <w:t>, organizare şi prelucrare a informaţiei;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execuţie - rapiditatea, precizia acţiunilor şi distributivitatea atenţiei;</w:t>
            </w:r>
          </w:p>
          <w:p w:rsidR="00270FA7" w:rsidRPr="005E68A4" w:rsidRDefault="006A0F23" w:rsidP="005E46CB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comunicare - coerența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concizia şi acurateţea discursului, captarea şi menţinerea interesului elevilor, abilitatea pentru activitatea diferenţiată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oferirea şi solicitarea de feedback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u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tilizând inclusiv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tehnologiil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e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digitale pentru a îmbunătăţi strategiile de evaluare și pentru a crea instrumente de evaluare adaptate obiectivelor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sociale şi de personalit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ociabilitate, registre diferite de limbaj, echilibru emoţional, rezistenţă la stres, creativitate, empatie, flexibilitate, fermitate, rigurozitate, obiectivitate, acceptare necondiţionat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disponib</w:t>
            </w:r>
            <w:r w:rsidR="006A0F23" w:rsidRPr="005E68A4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inclusiv pentru utilizarea aplicațiilor informatic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8208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</w:tcPr>
          <w:p w:rsidR="00270FA7" w:rsidRPr="00C644CF" w:rsidRDefault="002C30A6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fldChar w:fldCharType="begin"/>
            </w:r>
            <w:r w:rsidR="00270FA7" w:rsidRPr="00C644CF">
              <w:rPr>
                <w:b/>
                <w:sz w:val="22"/>
                <w:szCs w:val="22"/>
              </w:rPr>
              <w:instrText xml:space="preserve"> =SUM(ABOVE) </w:instrText>
            </w:r>
            <w:r w:rsidRPr="00C644CF">
              <w:rPr>
                <w:b/>
                <w:sz w:val="22"/>
                <w:szCs w:val="22"/>
              </w:rPr>
              <w:fldChar w:fldCharType="separate"/>
            </w:r>
            <w:r w:rsidR="00270FA7" w:rsidRPr="00C644CF">
              <w:rPr>
                <w:b/>
                <w:noProof/>
                <w:sz w:val="22"/>
                <w:szCs w:val="22"/>
              </w:rPr>
              <w:t>10</w:t>
            </w:r>
            <w:r w:rsidRPr="00C644C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rPr>
                <w:b/>
              </w:rPr>
            </w:pPr>
          </w:p>
        </w:tc>
      </w:tr>
    </w:tbl>
    <w:p w:rsidR="005521F1" w:rsidRPr="00C644CF" w:rsidRDefault="005521F1" w:rsidP="005521F1">
      <w:pPr>
        <w:pStyle w:val="Subsol"/>
        <w:tabs>
          <w:tab w:val="left" w:pos="720"/>
        </w:tabs>
        <w:rPr>
          <w:sz w:val="22"/>
          <w:szCs w:val="22"/>
        </w:rPr>
      </w:pPr>
    </w:p>
    <w:p w:rsidR="000C7654" w:rsidRDefault="00270FA7" w:rsidP="005521F1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  <w:r w:rsidR="005521F1" w:rsidRPr="00C644CF">
        <w:rPr>
          <w:sz w:val="22"/>
          <w:szCs w:val="22"/>
        </w:rPr>
        <w:t xml:space="preserve">.......................................   </w:t>
      </w:r>
    </w:p>
    <w:p w:rsidR="000C7654" w:rsidRDefault="000C7654" w:rsidP="005521F1">
      <w:pPr>
        <w:pStyle w:val="Subsol"/>
        <w:tabs>
          <w:tab w:val="left" w:pos="720"/>
        </w:tabs>
        <w:rPr>
          <w:sz w:val="22"/>
          <w:szCs w:val="22"/>
        </w:rPr>
      </w:pPr>
    </w:p>
    <w:p w:rsidR="00783AD6" w:rsidRPr="00434C56" w:rsidRDefault="005521F1" w:rsidP="00434C56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 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653528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4</w:t>
      </w:r>
    </w:p>
    <w:p w:rsidR="00270FA7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 </w:t>
      </w:r>
      <w:r w:rsidR="00653528" w:rsidRPr="00C644CF">
        <w:rPr>
          <w:b/>
          <w:sz w:val="22"/>
          <w:szCs w:val="22"/>
        </w:rPr>
        <w:t xml:space="preserve">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="00653528"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="00653528" w:rsidRPr="00C644CF">
        <w:rPr>
          <w:b/>
          <w:sz w:val="22"/>
          <w:szCs w:val="22"/>
        </w:rPr>
        <w:t xml:space="preserve"> la clasă pentru profesorii documentarişti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3E691A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12"/>
        <w:gridCol w:w="992"/>
        <w:gridCol w:w="1059"/>
      </w:tblGrid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a</w:t>
            </w:r>
          </w:p>
        </w:tc>
        <w:tc>
          <w:tcPr>
            <w:tcW w:w="7012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/criterii</w:t>
            </w:r>
          </w:p>
        </w:tc>
        <w:tc>
          <w:tcPr>
            <w:tcW w:w="2051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Punctaj 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vMerge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653528" w:rsidRPr="00C644CF" w:rsidTr="0097101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lan de lecţie şi materiale didactice (planşe, fişe, documente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 xml:space="preserve">, resurse 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de tehnologie digitală</w:t>
            </w:r>
            <w:r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proiectată corespunzător (etape, scopuri şi obiective/competenţe, alocare de timp, timp de interacţiune, material şi echipamente)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 xml:space="preserve"> atât pentru desfășurare cu prezență fizica cât și în mediul onlin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03C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Integrarea resurselor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centrului de documentare și informare (</w:t>
            </w:r>
            <w:r w:rsidRPr="005E68A4">
              <w:rPr>
                <w:color w:val="000000" w:themeColor="text1"/>
                <w:sz w:val="22"/>
                <w:szCs w:val="22"/>
              </w:rPr>
              <w:t>CDI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)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în activităţile desfăşurate.</w:t>
            </w:r>
            <w:r w:rsidR="005E1F0C" w:rsidRPr="005E68A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Varietatea şi complementaritatea materialelor didactice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,</w:t>
            </w:r>
            <w:r w:rsidR="00FC03AA" w:rsidRPr="005E68A4">
              <w:rPr>
                <w:color w:val="000000" w:themeColor="text1"/>
              </w:rPr>
              <w:t xml:space="preserve"> inclusiv a aplicațiilor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dul de exploatare a resurselor documentare în vederea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 xml:space="preserve"> dezvoltării competenţelor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scoperirea CDI ca centru de resur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Gestionarea timpulu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rea temei în funcţie de nevoile utilizatorilor de documentare şi inform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orelarea între obiectivele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, activităţile propuse şi modalităţile de evalu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apacitatea de a crea un mediu documentar adaptat nevoilor utilizatorilor</w:t>
            </w:r>
            <w:r w:rsidR="008C3619" w:rsidRPr="005E68A4">
              <w:rPr>
                <w:color w:val="000000" w:themeColor="text1"/>
              </w:rPr>
              <w:t xml:space="preserve"> Punerea la dispoziţia elevilor de resurse și informaţii suplimentare de învăţare/ dezvoltare, inclusiv digitale. 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menţinut un raport eficient între durata solicitării elevilor şi cea afectată explicaţi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creat un climat afectiv - emoţional propice desfăşurării activită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B3019D">
            <w:r w:rsidRPr="00C644CF">
              <w:rPr>
                <w:sz w:val="22"/>
                <w:szCs w:val="22"/>
              </w:rPr>
              <w:t>Elevii – dominante vizate</w:t>
            </w:r>
            <w:r w:rsidR="00270FA7"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sponsabili şi se implică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CA1CB7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au dovadă de autonomie în învăţare, competenţe de căutare, selectare, tratare şi comunicare a informaţiei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utilizând </w:t>
            </w:r>
            <w:r w:rsidR="00CA1CB7" w:rsidRPr="005E68A4">
              <w:rPr>
                <w:color w:val="000000" w:themeColor="text1"/>
              </w:rPr>
              <w:t>inclusiv aplicațiile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învăţare eficientă şi gândesc logic, problematizat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poarta cu uşurinţă o conversaţie şi nu au dificultăţi în a utiliza </w:t>
            </w:r>
            <w:r w:rsidRPr="005E68A4">
              <w:rPr>
                <w:color w:val="000000" w:themeColor="text1"/>
                <w:sz w:val="22"/>
                <w:szCs w:val="22"/>
              </w:rPr>
              <w:lastRenderedPageBreak/>
              <w:t>termenii specifici disciplinei stud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capacitatea de a-şi menţine nivelul de concentrare şi sunt interesaţi de activităţile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6E5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sunt obişnuiţi să lucreze utilizând fişe, dicţionare, enciclopedii, atlase, materiale auxiliare,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tehnologia informației și comunicării (TIC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respect faţă de profesor şi au o atitudine corespunzătoare faţă de disciplina predat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ovedesc competenţe de integrare şi relaţionare pozitiv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nţeleg importanţa dobândirii unor metode de a învăţa şi de a stăpâni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şi dezvoltă capacitatea de a identifica, selecta, organiza, prelucra şi transmite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ceptivi faţă de valorile cultur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rietenoasă faţă de coleg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0E4438">
            <w:pPr>
              <w:ind w:right="-96"/>
            </w:pPr>
            <w:r w:rsidRPr="00C644CF">
              <w:rPr>
                <w:sz w:val="22"/>
                <w:szCs w:val="22"/>
              </w:rPr>
              <w:t>Profesorul - dominante vizate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o bună cunoaştere a disciplinei predate şi cunoştinţe actualizate în domeniul iniţierii în cercetarea documentară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folosind inclusiv resurse informaționale digit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capacitate de sinteză şi subliniază valoarea practic – aplicativă a demersului  întreprins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imbajul utilizat este adecvat şi ţine cont de nivelul de vârstă şi înţelegere al elev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8F6E5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aloghează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loseşte material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e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auxiliare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3E691A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corespunzător resursele existente în CDI (suport hârtie, suporturi audio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-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video), inclusiv resursele digitale şi TIC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Abordează conţinuturile dintr-o perspectivă aplicativă, implicând elevii în activitatea de documentare şi 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orientare într-o structură info</w:t>
            </w:r>
            <w:r w:rsidRPr="005E68A4">
              <w:rPr>
                <w:color w:val="000000" w:themeColor="text1"/>
                <w:sz w:val="22"/>
                <w:szCs w:val="22"/>
              </w:rPr>
              <w:t>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centrată pe elev – se lucrează pe perechi, pe grupe, individual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ează şi dezvoltă compe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tenţe specifice domeniului info</w:t>
            </w:r>
            <w:r w:rsidRPr="005E68A4">
              <w:rPr>
                <w:color w:val="000000" w:themeColor="text1"/>
                <w:sz w:val="22"/>
                <w:szCs w:val="22"/>
              </w:rPr>
              <w:t>documentar, necesare învăţării de-a lungul vie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BE34C2" w:rsidRPr="005E68A4" w:rsidRDefault="00270FA7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stribuie sarcinile de învăţare gradual şi în succesiune logică</w:t>
            </w:r>
            <w:r w:rsidR="00BE34C2" w:rsidRPr="005E68A4">
              <w:rPr>
                <w:color w:val="000000" w:themeColor="text1"/>
              </w:rPr>
              <w:t xml:space="preserve">. </w:t>
            </w:r>
          </w:p>
          <w:p w:rsidR="00270FA7" w:rsidRPr="005E68A4" w:rsidRDefault="00BE34C2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 xml:space="preserve">Realizează activităţi de învăţare în care sunt utilizate dispozitive </w:t>
            </w:r>
            <w:r w:rsidRPr="005E68A4">
              <w:rPr>
                <w:color w:val="000000" w:themeColor="text1"/>
              </w:rPr>
              <w:lastRenderedPageBreak/>
              <w:t>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ulează întrebări pentru a verifica dacă elevii au înţeles noile conţinutur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8F03C5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mplică elevii în procesul de evaluare şi le oferă feed-back în legătură cu progresul şcolar realizat</w:t>
            </w:r>
            <w:r w:rsidR="00BE34C2" w:rsidRPr="005E68A4">
              <w:rPr>
                <w:color w:val="000000" w:themeColor="text1"/>
              </w:rPr>
              <w:t>.</w:t>
            </w:r>
          </w:p>
          <w:p w:rsidR="00270FA7" w:rsidRPr="005E68A4" w:rsidRDefault="008F03C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>Utilizează tehnologii</w:t>
            </w:r>
            <w:r w:rsidR="00BE34C2" w:rsidRPr="005E68A4">
              <w:rPr>
                <w:color w:val="000000" w:themeColor="text1"/>
              </w:rPr>
              <w:t xml:space="preserve"> digitale pentru a îmbunătăţi strategiile de evaluare și pentru a crea instrumente de evaluare adaptate obiectivelor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vorizează implicarea activă a tuturor elevilor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abilitatea de a desfăşura activităţi diferenţ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 activităţile în mod cre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A6B23" w:rsidP="002A6B23">
            <w:pPr>
              <w:pStyle w:val="Listparagraf"/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C644CF" w:rsidRDefault="00270FA7" w:rsidP="00270FA7">
      <w:pPr>
        <w:rPr>
          <w:sz w:val="22"/>
          <w:szCs w:val="22"/>
        </w:rPr>
      </w:pPr>
    </w:p>
    <w:p w:rsidR="00270FA7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</w:p>
    <w:p w:rsidR="00B06A10" w:rsidRPr="00C644CF" w:rsidRDefault="00B06A10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..........</w:t>
      </w:r>
    </w:p>
    <w:p w:rsidR="00B06A10" w:rsidRPr="00896769" w:rsidRDefault="00270FA7" w:rsidP="00270FA7">
      <w:pPr>
        <w:autoSpaceDE w:val="0"/>
        <w:autoSpaceDN w:val="0"/>
        <w:adjustRightInd w:val="0"/>
        <w:jc w:val="both"/>
      </w:pPr>
      <w:r w:rsidRPr="00C644CF">
        <w:rPr>
          <w:sz w:val="22"/>
          <w:szCs w:val="22"/>
        </w:rPr>
        <w:t>Semnăt</w:t>
      </w:r>
      <w:r w:rsidR="00B06A10" w:rsidRPr="00C644CF">
        <w:rPr>
          <w:sz w:val="22"/>
          <w:szCs w:val="22"/>
        </w:rPr>
        <w:t>ura ........................................</w:t>
      </w:r>
      <w:r w:rsidR="00B06A10">
        <w:t>..........</w:t>
      </w:r>
    </w:p>
    <w:sectPr w:rsidR="00B06A10" w:rsidRPr="00896769" w:rsidSect="0097101E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D7"/>
    <w:rsid w:val="00045424"/>
    <w:rsid w:val="000872F9"/>
    <w:rsid w:val="000A67BC"/>
    <w:rsid w:val="000C6AE7"/>
    <w:rsid w:val="000C7654"/>
    <w:rsid w:val="000E4438"/>
    <w:rsid w:val="00120BB2"/>
    <w:rsid w:val="0012509F"/>
    <w:rsid w:val="00217692"/>
    <w:rsid w:val="00222CDD"/>
    <w:rsid w:val="0025244E"/>
    <w:rsid w:val="00270FA7"/>
    <w:rsid w:val="00286299"/>
    <w:rsid w:val="002A6B23"/>
    <w:rsid w:val="002C30A6"/>
    <w:rsid w:val="002D283A"/>
    <w:rsid w:val="002E7045"/>
    <w:rsid w:val="003B1B18"/>
    <w:rsid w:val="003D2CE2"/>
    <w:rsid w:val="003E691A"/>
    <w:rsid w:val="003F084D"/>
    <w:rsid w:val="00434C56"/>
    <w:rsid w:val="00437FF5"/>
    <w:rsid w:val="00463EB1"/>
    <w:rsid w:val="00493EF0"/>
    <w:rsid w:val="004D4641"/>
    <w:rsid w:val="005347D0"/>
    <w:rsid w:val="005521F1"/>
    <w:rsid w:val="0056019B"/>
    <w:rsid w:val="005D0A27"/>
    <w:rsid w:val="005E1F0C"/>
    <w:rsid w:val="005E46CB"/>
    <w:rsid w:val="005E68A4"/>
    <w:rsid w:val="006107D2"/>
    <w:rsid w:val="00653528"/>
    <w:rsid w:val="00673B9E"/>
    <w:rsid w:val="006A0F23"/>
    <w:rsid w:val="006A7CD0"/>
    <w:rsid w:val="006B5C33"/>
    <w:rsid w:val="00717662"/>
    <w:rsid w:val="0072799A"/>
    <w:rsid w:val="00735BFC"/>
    <w:rsid w:val="00737C53"/>
    <w:rsid w:val="00772454"/>
    <w:rsid w:val="00783AD6"/>
    <w:rsid w:val="0079018B"/>
    <w:rsid w:val="00896769"/>
    <w:rsid w:val="008B588F"/>
    <w:rsid w:val="008C3619"/>
    <w:rsid w:val="008D7249"/>
    <w:rsid w:val="008E756D"/>
    <w:rsid w:val="008F03C5"/>
    <w:rsid w:val="008F6E55"/>
    <w:rsid w:val="009136BD"/>
    <w:rsid w:val="00916BD6"/>
    <w:rsid w:val="00940B08"/>
    <w:rsid w:val="00957817"/>
    <w:rsid w:val="0097101E"/>
    <w:rsid w:val="009A6787"/>
    <w:rsid w:val="009B32FC"/>
    <w:rsid w:val="009C48FF"/>
    <w:rsid w:val="009E2EA0"/>
    <w:rsid w:val="009F0ECE"/>
    <w:rsid w:val="00A108F1"/>
    <w:rsid w:val="00A24079"/>
    <w:rsid w:val="00A426EA"/>
    <w:rsid w:val="00A442C6"/>
    <w:rsid w:val="00A572DC"/>
    <w:rsid w:val="00A67E86"/>
    <w:rsid w:val="00A7383F"/>
    <w:rsid w:val="00A8634A"/>
    <w:rsid w:val="00A91EC2"/>
    <w:rsid w:val="00AC4C84"/>
    <w:rsid w:val="00AE7C2E"/>
    <w:rsid w:val="00B06A10"/>
    <w:rsid w:val="00B20453"/>
    <w:rsid w:val="00B63746"/>
    <w:rsid w:val="00B94C8F"/>
    <w:rsid w:val="00BE34C2"/>
    <w:rsid w:val="00C16CE0"/>
    <w:rsid w:val="00C25FD7"/>
    <w:rsid w:val="00C57C5D"/>
    <w:rsid w:val="00C644CF"/>
    <w:rsid w:val="00C85868"/>
    <w:rsid w:val="00C946EA"/>
    <w:rsid w:val="00CA1CB7"/>
    <w:rsid w:val="00CA5C87"/>
    <w:rsid w:val="00D42A50"/>
    <w:rsid w:val="00DA2E2D"/>
    <w:rsid w:val="00DB0014"/>
    <w:rsid w:val="00DB2512"/>
    <w:rsid w:val="00E419B0"/>
    <w:rsid w:val="00E663DC"/>
    <w:rsid w:val="00F220B2"/>
    <w:rsid w:val="00F4315E"/>
    <w:rsid w:val="00F7545D"/>
    <w:rsid w:val="00F8759D"/>
    <w:rsid w:val="00F9632B"/>
    <w:rsid w:val="00FB3645"/>
    <w:rsid w:val="00FC03AA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8CDAD-2E84-4AD6-9B2E-A221387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Subsol">
    <w:name w:val="footer"/>
    <w:basedOn w:val="Normal"/>
    <w:link w:val="SubsolCaracte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54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42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706A-BF8B-4ABB-AB1A-55BC9A2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98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sus 2</cp:lastModifiedBy>
  <cp:revision>2</cp:revision>
  <cp:lastPrinted>2022-09-28T06:26:00Z</cp:lastPrinted>
  <dcterms:created xsi:type="dcterms:W3CDTF">2022-10-07T06:19:00Z</dcterms:created>
  <dcterms:modified xsi:type="dcterms:W3CDTF">2022-10-07T06:19:00Z</dcterms:modified>
</cp:coreProperties>
</file>